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高中学业水平考试模拟试卷  语文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湘教考苑·高中学业水平考试模拟试卷  语文 评论地址：https://www.jiaokey.com/book/detail/961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